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5F0A0CFE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24B0C">
        <w:rPr>
          <w:sz w:val="22"/>
          <w:szCs w:val="22"/>
        </w:rPr>
        <w:t>1</w:t>
      </w:r>
      <w:r w:rsidR="00FB34AD">
        <w:rPr>
          <w:sz w:val="22"/>
          <w:szCs w:val="22"/>
        </w:rPr>
        <w:t>6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  <w:r w:rsidR="00C74839">
        <w:rPr>
          <w:sz w:val="22"/>
          <w:szCs w:val="22"/>
        </w:rPr>
        <w:t>.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C74839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C74839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C74839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C74839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C74839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C74839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C74839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C7483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C74839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C74839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4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0ADA6364" w:rsidR="00345482" w:rsidRPr="00425D6E" w:rsidRDefault="00425D6E" w:rsidP="00C74839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="00FB34AD">
                    <w:rPr>
                      <w:rFonts w:eastAsiaTheme="minorEastAsia"/>
                      <w:b/>
                      <w:bCs/>
                      <w:lang w:val="en-US"/>
                    </w:rPr>
                    <w:t>o</w:t>
                  </w: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C7483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C7483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C7483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C74839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C74839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C74839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C74839">
                  <w:pPr>
                    <w:jc w:val="both"/>
                    <w:rPr>
                      <w:rFonts w:eastAsiaTheme="minorEastAsia"/>
                    </w:rPr>
                  </w:pPr>
                  <w:r>
                    <w:lastRenderedPageBreak/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C74839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C74839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C74839">
        <w:trPr>
          <w:trHeight w:val="567"/>
        </w:trPr>
        <w:tc>
          <w:tcPr>
            <w:tcW w:w="5107" w:type="dxa"/>
          </w:tcPr>
          <w:p w14:paraId="6D573B18" w14:textId="2E87B133" w:rsidR="00824B0C" w:rsidRDefault="00824B0C" w:rsidP="00C74839">
            <w:pPr>
              <w:jc w:val="both"/>
            </w:pPr>
            <w:r>
              <w:t xml:space="preserve">Okres realizacji zamówienia (maks. </w:t>
            </w:r>
            <w:r w:rsidR="002032B8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C74839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C74839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C74839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C74839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C74839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C74839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74839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C74839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C74839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C7483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C74839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C74839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C80034" w:rsidRPr="00824A93" w14:paraId="741CE7EF" w14:textId="77777777" w:rsidTr="00C74839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C74839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C74839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02236A" w14:paraId="4B25C882" w14:textId="77777777" w:rsidTr="00C74839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C74839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C74839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C74839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C74839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C74839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C74839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C74839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C74839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C74839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C74839" w14:paraId="153186E3" w14:textId="77777777" w:rsidTr="00C748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14" w:type="dxa"/>
            <w:gridSpan w:val="3"/>
          </w:tcPr>
          <w:p w14:paraId="08ADF8E1" w14:textId="77777777" w:rsidR="00C74839" w:rsidRDefault="00C74839" w:rsidP="00C74839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7E3B" w14:textId="77777777" w:rsidR="00512F6B" w:rsidRDefault="00512F6B" w:rsidP="003B604F">
      <w:r>
        <w:separator/>
      </w:r>
    </w:p>
  </w:endnote>
  <w:endnote w:type="continuationSeparator" w:id="0">
    <w:p w14:paraId="67A4D17D" w14:textId="77777777" w:rsidR="00512F6B" w:rsidRDefault="00512F6B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9906" w14:textId="77777777" w:rsidR="00512F6B" w:rsidRDefault="00512F6B" w:rsidP="003B604F">
      <w:r>
        <w:separator/>
      </w:r>
    </w:p>
  </w:footnote>
  <w:footnote w:type="continuationSeparator" w:id="0">
    <w:p w14:paraId="383F98D3" w14:textId="77777777" w:rsidR="00512F6B" w:rsidRDefault="00512F6B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95D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32B8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4974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8766C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12F6B"/>
    <w:rsid w:val="00524271"/>
    <w:rsid w:val="00524419"/>
    <w:rsid w:val="005250DD"/>
    <w:rsid w:val="00527770"/>
    <w:rsid w:val="005336C4"/>
    <w:rsid w:val="00533ED4"/>
    <w:rsid w:val="005356C6"/>
    <w:rsid w:val="00535983"/>
    <w:rsid w:val="005359A0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6D6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F6D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4839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34AD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2</cp:revision>
  <cp:lastPrinted>2023-05-23T13:11:00Z</cp:lastPrinted>
  <dcterms:created xsi:type="dcterms:W3CDTF">2023-08-29T07:58:00Z</dcterms:created>
  <dcterms:modified xsi:type="dcterms:W3CDTF">2024-03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